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57" w:rsidRPr="006D5BF9" w:rsidRDefault="00D95057">
      <w:pPr>
        <w:widowControl/>
        <w:jc w:val="left"/>
      </w:pPr>
      <w:r w:rsidRPr="006D5BF9">
        <w:rPr>
          <w:rFonts w:hint="eastAsia"/>
        </w:rPr>
        <w:t>様式第３号（第８条関係）</w:t>
      </w:r>
    </w:p>
    <w:p w:rsidR="00D95057" w:rsidRPr="006D5BF9" w:rsidRDefault="00D95057" w:rsidP="00D95057">
      <w:pPr>
        <w:widowControl/>
        <w:jc w:val="center"/>
      </w:pPr>
      <w:r w:rsidRPr="006D5BF9">
        <w:rPr>
          <w:rFonts w:hint="eastAsia"/>
        </w:rPr>
        <w:t>事業実施計画書</w:t>
      </w:r>
    </w:p>
    <w:p w:rsidR="00D95057" w:rsidRPr="006D5BF9" w:rsidRDefault="00180454">
      <w:pPr>
        <w:widowControl/>
        <w:jc w:val="left"/>
      </w:pPr>
      <w:r w:rsidRPr="006D5BF9">
        <w:rPr>
          <w:rFonts w:hint="eastAsia"/>
        </w:rPr>
        <w:t>１　管理業務の実施場所及び内容</w:t>
      </w:r>
    </w:p>
    <w:p w:rsidR="00180454" w:rsidRPr="006D5BF9" w:rsidRDefault="00180454">
      <w:pPr>
        <w:widowControl/>
        <w:jc w:val="left"/>
      </w:pPr>
      <w:r w:rsidRPr="006D5BF9">
        <w:rPr>
          <w:rFonts w:hint="eastAsia"/>
        </w:rPr>
        <w:t>（１）</w:t>
      </w:r>
      <w:r w:rsidR="00D66D98" w:rsidRPr="006D5BF9">
        <w:rPr>
          <w:rFonts w:hint="eastAsia"/>
        </w:rPr>
        <w:t>空き家</w:t>
      </w:r>
      <w:r w:rsidRPr="006D5BF9">
        <w:rPr>
          <w:rFonts w:hint="eastAsia"/>
        </w:rPr>
        <w:t>の住所</w:t>
      </w:r>
      <w:r w:rsidRPr="006D5BF9">
        <w:rPr>
          <w:rFonts w:hint="eastAsia"/>
        </w:rPr>
        <w:tab/>
        <w:t>：下関市</w:t>
      </w:r>
      <w:r w:rsidR="0060209D" w:rsidRPr="006D5BF9">
        <w:rPr>
          <w:rFonts w:hint="eastAsia"/>
          <w:u w:val="single"/>
        </w:rPr>
        <w:t xml:space="preserve">　　　　　　　　　　　　　　　　　　　　</w:t>
      </w:r>
    </w:p>
    <w:p w:rsidR="00180454" w:rsidRPr="006D5BF9" w:rsidRDefault="00180454">
      <w:pPr>
        <w:widowControl/>
        <w:jc w:val="left"/>
      </w:pPr>
      <w:r w:rsidRPr="006D5BF9">
        <w:rPr>
          <w:rFonts w:hint="eastAsia"/>
        </w:rPr>
        <w:t>（２）管理業務の内容：（※次のどちらかに○印）</w:t>
      </w:r>
    </w:p>
    <w:p w:rsidR="00180454" w:rsidRPr="006D5BF9" w:rsidRDefault="00013EB5" w:rsidP="00180454">
      <w:pPr>
        <w:widowControl/>
        <w:ind w:firstLineChars="100" w:firstLine="259"/>
        <w:jc w:val="left"/>
      </w:pPr>
      <w:r w:rsidRPr="006D5BF9">
        <w:rPr>
          <w:rFonts w:hint="eastAsia"/>
        </w:rPr>
        <w:t>(　)</w:t>
      </w:r>
      <w:r w:rsidR="00180454" w:rsidRPr="006D5BF9">
        <w:rPr>
          <w:rFonts w:hint="eastAsia"/>
        </w:rPr>
        <w:t>１月に１回以上</w:t>
      </w:r>
      <w:r w:rsidR="00180454" w:rsidRPr="006D5BF9">
        <w:t>外観調査を実施</w:t>
      </w:r>
      <w:r w:rsidR="00180454" w:rsidRPr="006D5BF9">
        <w:rPr>
          <w:rFonts w:hint="eastAsia"/>
        </w:rPr>
        <w:t>する業務を含んだ管理業務</w:t>
      </w:r>
    </w:p>
    <w:p w:rsidR="00180454" w:rsidRPr="006D5BF9" w:rsidRDefault="00013EB5" w:rsidP="00180454">
      <w:pPr>
        <w:widowControl/>
        <w:ind w:firstLineChars="100" w:firstLine="259"/>
        <w:jc w:val="left"/>
      </w:pPr>
      <w:r w:rsidRPr="006D5BF9">
        <w:rPr>
          <w:rFonts w:hint="eastAsia"/>
        </w:rPr>
        <w:t>(　)</w:t>
      </w:r>
      <w:r w:rsidR="00180454" w:rsidRPr="006D5BF9">
        <w:rPr>
          <w:rFonts w:hint="eastAsia"/>
        </w:rPr>
        <w:t>１月に１回以上外観調査及び</w:t>
      </w:r>
      <w:r w:rsidR="00180454" w:rsidRPr="006D5BF9">
        <w:t>内部換気を実施</w:t>
      </w:r>
      <w:r w:rsidR="00180454" w:rsidRPr="006D5BF9">
        <w:rPr>
          <w:rFonts w:hint="eastAsia"/>
        </w:rPr>
        <w:t>する</w:t>
      </w:r>
      <w:r w:rsidR="00180454" w:rsidRPr="006D5BF9">
        <w:t>業務</w:t>
      </w:r>
      <w:r w:rsidR="00180454" w:rsidRPr="006D5BF9">
        <w:rPr>
          <w:rFonts w:hint="eastAsia"/>
        </w:rPr>
        <w:t>を含んだ管理業務</w:t>
      </w:r>
    </w:p>
    <w:p w:rsidR="00180454" w:rsidRPr="006D5BF9" w:rsidRDefault="00180454">
      <w:pPr>
        <w:widowControl/>
        <w:jc w:val="left"/>
      </w:pPr>
    </w:p>
    <w:p w:rsidR="00D95057" w:rsidRPr="006D5BF9" w:rsidRDefault="00180454">
      <w:pPr>
        <w:widowControl/>
        <w:jc w:val="left"/>
      </w:pPr>
      <w:r w:rsidRPr="006D5BF9">
        <w:rPr>
          <w:rFonts w:hint="eastAsia"/>
        </w:rPr>
        <w:t>２</w:t>
      </w:r>
      <w:r w:rsidR="00D95057" w:rsidRPr="006D5BF9">
        <w:rPr>
          <w:rFonts w:hint="eastAsia"/>
        </w:rPr>
        <w:t xml:space="preserve">　管理業務を依頼する事業所</w:t>
      </w:r>
    </w:p>
    <w:p w:rsidR="00D95057" w:rsidRPr="006D5BF9" w:rsidRDefault="00D95057">
      <w:pPr>
        <w:widowControl/>
        <w:jc w:val="left"/>
      </w:pPr>
      <w:r w:rsidRPr="006D5BF9">
        <w:rPr>
          <w:rFonts w:hint="eastAsia"/>
        </w:rPr>
        <w:t>（１）事業所名</w:t>
      </w:r>
      <w:r w:rsidRPr="006D5BF9">
        <w:rPr>
          <w:rFonts w:hint="eastAsia"/>
        </w:rPr>
        <w:tab/>
        <w:t>：</w:t>
      </w:r>
      <w:r w:rsidR="0060209D" w:rsidRPr="006D5BF9">
        <w:rPr>
          <w:rFonts w:hint="eastAsia"/>
          <w:u w:val="single"/>
        </w:rPr>
        <w:t xml:space="preserve">　　　　　　　　　　　　　　　　　　　　　　　</w:t>
      </w:r>
    </w:p>
    <w:p w:rsidR="00AC5304" w:rsidRPr="006D5BF9" w:rsidRDefault="00D95057">
      <w:pPr>
        <w:widowControl/>
        <w:jc w:val="left"/>
      </w:pPr>
      <w:r w:rsidRPr="006D5BF9">
        <w:rPr>
          <w:rFonts w:hint="eastAsia"/>
        </w:rPr>
        <w:t xml:space="preserve">（２）所在地　</w:t>
      </w:r>
      <w:r w:rsidRPr="006D5BF9">
        <w:rPr>
          <w:rFonts w:hint="eastAsia"/>
        </w:rPr>
        <w:tab/>
        <w:t>：下関市</w:t>
      </w:r>
      <w:r w:rsidR="0060209D" w:rsidRPr="006D5BF9">
        <w:rPr>
          <w:rFonts w:hint="eastAsia"/>
          <w:u w:val="single"/>
        </w:rPr>
        <w:t xml:space="preserve">　　　　　　　　　　　　　　　　　　　　</w:t>
      </w:r>
    </w:p>
    <w:p w:rsidR="004A68A6" w:rsidRPr="006D5BF9" w:rsidRDefault="004A68A6" w:rsidP="004A68A6">
      <w:pPr>
        <w:widowControl/>
        <w:jc w:val="left"/>
      </w:pPr>
      <w:r w:rsidRPr="006D5BF9">
        <w:rPr>
          <w:rFonts w:hint="eastAsia"/>
        </w:rPr>
        <w:t>（３）宅地建物取引業の免許証番号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041"/>
      </w:tblGrid>
      <w:tr w:rsidR="004A68A6" w:rsidRPr="006D5BF9" w:rsidTr="00091B4C">
        <w:trPr>
          <w:trHeight w:val="291"/>
        </w:trPr>
        <w:tc>
          <w:tcPr>
            <w:tcW w:w="2552" w:type="dxa"/>
            <w:vAlign w:val="center"/>
          </w:tcPr>
          <w:p w:rsidR="004A68A6" w:rsidRPr="006D5BF9" w:rsidRDefault="004A68A6" w:rsidP="00091B4C">
            <w:pPr>
              <w:widowControl/>
            </w:pPr>
            <w:r w:rsidRPr="006D5BF9">
              <w:rPr>
                <w:rFonts w:hint="eastAsia"/>
              </w:rPr>
              <w:t>（　）山口県知事</w:t>
            </w:r>
          </w:p>
        </w:tc>
        <w:tc>
          <w:tcPr>
            <w:tcW w:w="6041" w:type="dxa"/>
            <w:vMerge w:val="restart"/>
            <w:vAlign w:val="center"/>
          </w:tcPr>
          <w:p w:rsidR="004A68A6" w:rsidRPr="006D5BF9" w:rsidRDefault="004A68A6" w:rsidP="00091B4C">
            <w:pPr>
              <w:widowControl/>
            </w:pPr>
            <w:r w:rsidRPr="006D5BF9">
              <w:rPr>
                <w:rFonts w:hint="eastAsia"/>
              </w:rPr>
              <w:t>免許（　　　　）第　　　　　号</w:t>
            </w:r>
          </w:p>
        </w:tc>
      </w:tr>
      <w:tr w:rsidR="004A68A6" w:rsidRPr="006D5BF9" w:rsidTr="00091B4C">
        <w:trPr>
          <w:trHeight w:val="241"/>
        </w:trPr>
        <w:tc>
          <w:tcPr>
            <w:tcW w:w="2552" w:type="dxa"/>
            <w:vAlign w:val="center"/>
          </w:tcPr>
          <w:p w:rsidR="004A68A6" w:rsidRPr="006D5BF9" w:rsidRDefault="004A68A6" w:rsidP="00091B4C">
            <w:pPr>
              <w:widowControl/>
            </w:pPr>
            <w:r w:rsidRPr="006D5BF9">
              <w:rPr>
                <w:rFonts w:hint="eastAsia"/>
              </w:rPr>
              <w:t>（　）国土交通大臣</w:t>
            </w:r>
          </w:p>
        </w:tc>
        <w:tc>
          <w:tcPr>
            <w:tcW w:w="6041" w:type="dxa"/>
            <w:vMerge/>
          </w:tcPr>
          <w:p w:rsidR="004A68A6" w:rsidRPr="006D5BF9" w:rsidRDefault="004A68A6" w:rsidP="00091B4C">
            <w:pPr>
              <w:widowControl/>
              <w:jc w:val="left"/>
            </w:pPr>
          </w:p>
        </w:tc>
      </w:tr>
    </w:tbl>
    <w:p w:rsidR="004A68A6" w:rsidRPr="006D5BF9" w:rsidRDefault="00D66D98" w:rsidP="00D66D98">
      <w:pPr>
        <w:widowControl/>
        <w:ind w:firstLineChars="400" w:firstLine="1037"/>
        <w:jc w:val="left"/>
      </w:pPr>
      <w:r w:rsidRPr="006D5BF9">
        <w:rPr>
          <w:rFonts w:hint="eastAsia"/>
        </w:rPr>
        <w:t>（※管理業務実施者が宅地建物取引業者の場合）</w:t>
      </w:r>
    </w:p>
    <w:p w:rsidR="00D66D98" w:rsidRPr="006D5BF9" w:rsidRDefault="00D66D98">
      <w:pPr>
        <w:widowControl/>
        <w:jc w:val="left"/>
      </w:pPr>
    </w:p>
    <w:p w:rsidR="00D95057" w:rsidRPr="006D5BF9" w:rsidRDefault="00AC5304">
      <w:pPr>
        <w:widowControl/>
        <w:jc w:val="left"/>
      </w:pPr>
      <w:r w:rsidRPr="006D5BF9">
        <w:rPr>
          <w:rFonts w:hint="eastAsia"/>
        </w:rPr>
        <w:t xml:space="preserve">３　</w:t>
      </w:r>
      <w:r w:rsidR="0060209D" w:rsidRPr="006D5BF9">
        <w:rPr>
          <w:rFonts w:hint="eastAsia"/>
        </w:rPr>
        <w:t>補助対象事業に要する経費（</w:t>
      </w:r>
      <w:r w:rsidRPr="006D5BF9">
        <w:rPr>
          <w:rFonts w:hint="eastAsia"/>
        </w:rPr>
        <w:t>補助対象経費</w:t>
      </w:r>
      <w:r w:rsidR="0060209D" w:rsidRPr="006D5BF9">
        <w:rPr>
          <w:rFonts w:hint="eastAsia"/>
        </w:rPr>
        <w:t>）</w:t>
      </w:r>
    </w:p>
    <w:p w:rsidR="00D95057" w:rsidRPr="006D5BF9" w:rsidRDefault="00AC5304" w:rsidP="00AC5304">
      <w:pPr>
        <w:widowControl/>
        <w:ind w:firstLineChars="100" w:firstLine="259"/>
        <w:jc w:val="left"/>
      </w:pPr>
      <w:r w:rsidRPr="006D5BF9">
        <w:rPr>
          <w:rFonts w:hint="eastAsia"/>
        </w:rPr>
        <w:t>・管理業務の月額（</w:t>
      </w:r>
      <w:r w:rsidRPr="006D5BF9">
        <w:rPr>
          <w:rFonts w:hint="eastAsia"/>
          <w:u w:val="single"/>
        </w:rPr>
        <w:t xml:space="preserve">　　　　　</w:t>
      </w:r>
      <w:r w:rsidRPr="006D5BF9">
        <w:rPr>
          <w:rFonts w:hint="eastAsia"/>
        </w:rPr>
        <w:t>円／月）×補助対象期間（</w:t>
      </w:r>
      <w:r w:rsidRPr="006D5BF9">
        <w:rPr>
          <w:rFonts w:hint="eastAsia"/>
          <w:u w:val="single"/>
        </w:rPr>
        <w:t xml:space="preserve">　</w:t>
      </w:r>
      <w:r w:rsidRPr="006D5BF9">
        <w:rPr>
          <w:rFonts w:hint="eastAsia"/>
        </w:rPr>
        <w:t>か月）</w:t>
      </w:r>
    </w:p>
    <w:p w:rsidR="00AC5304" w:rsidRPr="006D5BF9" w:rsidRDefault="00AC5304">
      <w:pPr>
        <w:widowControl/>
        <w:jc w:val="left"/>
      </w:pPr>
      <w:r w:rsidRPr="006D5BF9">
        <w:rPr>
          <w:rFonts w:hint="eastAsia"/>
        </w:rPr>
        <w:t xml:space="preserve">　　　＝</w:t>
      </w:r>
      <w:r w:rsidRPr="006D5BF9">
        <w:rPr>
          <w:rFonts w:hint="eastAsia"/>
          <w:u w:val="single"/>
        </w:rPr>
        <w:t xml:space="preserve">　　　　　　　　</w:t>
      </w:r>
      <w:r w:rsidRPr="006D5BF9">
        <w:rPr>
          <w:rFonts w:hint="eastAsia"/>
        </w:rPr>
        <w:t>円</w:t>
      </w:r>
    </w:p>
    <w:p w:rsidR="00D95057" w:rsidRPr="006D5BF9" w:rsidRDefault="00AC5304">
      <w:pPr>
        <w:widowControl/>
        <w:jc w:val="left"/>
      </w:pPr>
      <w:r w:rsidRPr="006D5BF9">
        <w:rPr>
          <w:rFonts w:hint="eastAsia"/>
        </w:rPr>
        <w:t xml:space="preserve">　　　（※１　月額は税抜き　※２　補助対象期間は３月までの最長</w:t>
      </w:r>
      <w:r w:rsidR="00D66D98" w:rsidRPr="006D5BF9">
        <w:rPr>
          <w:rFonts w:hint="eastAsia"/>
        </w:rPr>
        <w:t>１０</w:t>
      </w:r>
      <w:r w:rsidRPr="006D5BF9">
        <w:rPr>
          <w:rFonts w:hint="eastAsia"/>
        </w:rPr>
        <w:t>か月）</w:t>
      </w:r>
    </w:p>
    <w:p w:rsidR="00AC5304" w:rsidRPr="006D5BF9" w:rsidRDefault="00AC5304">
      <w:pPr>
        <w:widowControl/>
        <w:jc w:val="left"/>
      </w:pPr>
    </w:p>
    <w:p w:rsidR="00AC5304" w:rsidRPr="006D5BF9" w:rsidRDefault="00AC5304">
      <w:pPr>
        <w:widowControl/>
        <w:jc w:val="left"/>
      </w:pPr>
      <w:r w:rsidRPr="006D5BF9">
        <w:rPr>
          <w:rFonts w:hint="eastAsia"/>
        </w:rPr>
        <w:t>４　補助金の申請額</w:t>
      </w:r>
    </w:p>
    <w:p w:rsidR="00AC5304" w:rsidRPr="006D5BF9" w:rsidRDefault="0060209D">
      <w:pPr>
        <w:widowControl/>
        <w:jc w:val="left"/>
      </w:pPr>
      <w:r w:rsidRPr="006D5BF9">
        <w:rPr>
          <w:rFonts w:hint="eastAsia"/>
        </w:rPr>
        <w:t>（１）</w:t>
      </w:r>
      <w:r w:rsidR="00AC5304" w:rsidRPr="006D5BF9">
        <w:rPr>
          <w:rFonts w:hint="eastAsia"/>
        </w:rPr>
        <w:t>補助対象経費</w:t>
      </w:r>
      <w:r w:rsidR="00180454" w:rsidRPr="006D5BF9">
        <w:rPr>
          <w:rFonts w:hint="eastAsia"/>
        </w:rPr>
        <w:t>の１／２</w:t>
      </w:r>
      <w:r w:rsidRPr="006D5BF9">
        <w:rPr>
          <w:rFonts w:hint="eastAsia"/>
        </w:rPr>
        <w:t xml:space="preserve">の額　　　　　　　　</w:t>
      </w:r>
      <w:r w:rsidR="004A68A6" w:rsidRPr="006D5BF9">
        <w:rPr>
          <w:rFonts w:hint="eastAsia"/>
        </w:rPr>
        <w:t xml:space="preserve">　</w:t>
      </w:r>
      <w:r w:rsidRPr="006D5BF9">
        <w:rPr>
          <w:rFonts w:hint="eastAsia"/>
        </w:rPr>
        <w:t xml:space="preserve">　　　</w:t>
      </w:r>
      <w:r w:rsidRPr="006D5BF9">
        <w:rPr>
          <w:rFonts w:hint="eastAsia"/>
          <w:u w:val="single"/>
        </w:rPr>
        <w:t xml:space="preserve">　　　　　　円</w:t>
      </w:r>
    </w:p>
    <w:p w:rsidR="00180454" w:rsidRPr="006D5BF9" w:rsidRDefault="0060209D" w:rsidP="0060209D">
      <w:pPr>
        <w:widowControl/>
        <w:jc w:val="left"/>
      </w:pPr>
      <w:r w:rsidRPr="006D5BF9">
        <w:rPr>
          <w:rFonts w:hint="eastAsia"/>
        </w:rPr>
        <w:t>（２）補助</w:t>
      </w:r>
      <w:r w:rsidR="00180454" w:rsidRPr="006D5BF9">
        <w:rPr>
          <w:rFonts w:hint="eastAsia"/>
        </w:rPr>
        <w:t>月額</w:t>
      </w:r>
      <w:r w:rsidRPr="006D5BF9">
        <w:rPr>
          <w:rFonts w:hint="eastAsia"/>
          <w:u w:val="single"/>
        </w:rPr>
        <w:t xml:space="preserve">　</w:t>
      </w:r>
      <w:r w:rsidR="00180454" w:rsidRPr="006D5BF9">
        <w:rPr>
          <w:rFonts w:hint="eastAsia"/>
        </w:rPr>
        <w:t>，０００円×補助対象期間（</w:t>
      </w:r>
      <w:r w:rsidR="00180454" w:rsidRPr="006D5BF9">
        <w:rPr>
          <w:rFonts w:hint="eastAsia"/>
          <w:u w:val="single"/>
        </w:rPr>
        <w:t xml:space="preserve">　</w:t>
      </w:r>
      <w:r w:rsidR="00180454" w:rsidRPr="006D5BF9">
        <w:rPr>
          <w:rFonts w:hint="eastAsia"/>
        </w:rPr>
        <w:t>か月）＝</w:t>
      </w:r>
      <w:r w:rsidR="004A68A6" w:rsidRPr="006D5BF9">
        <w:rPr>
          <w:rFonts w:hint="eastAsia"/>
        </w:rPr>
        <w:t xml:space="preserve">　</w:t>
      </w:r>
      <w:r w:rsidR="00180454" w:rsidRPr="006D5BF9">
        <w:rPr>
          <w:rFonts w:hint="eastAsia"/>
          <w:u w:val="single"/>
        </w:rPr>
        <w:t xml:space="preserve">　</w:t>
      </w:r>
      <w:r w:rsidRPr="006D5BF9">
        <w:rPr>
          <w:rFonts w:hint="eastAsia"/>
          <w:u w:val="single"/>
        </w:rPr>
        <w:t xml:space="preserve">　　</w:t>
      </w:r>
      <w:r w:rsidR="00180454" w:rsidRPr="006D5BF9">
        <w:rPr>
          <w:rFonts w:hint="eastAsia"/>
          <w:u w:val="single"/>
        </w:rPr>
        <w:t xml:space="preserve">　　　円</w:t>
      </w:r>
    </w:p>
    <w:p w:rsidR="0060209D" w:rsidRPr="006D5BF9" w:rsidRDefault="0060209D" w:rsidP="00180454">
      <w:pPr>
        <w:widowControl/>
        <w:jc w:val="left"/>
      </w:pPr>
      <w:r w:rsidRPr="006D5BF9">
        <w:rPr>
          <w:rFonts w:hint="eastAsia"/>
        </w:rPr>
        <w:t xml:space="preserve">　　（※補助月額　外観調査を含む管理業務：２，０００円</w:t>
      </w:r>
    </w:p>
    <w:p w:rsidR="0060209D" w:rsidRPr="006D5BF9" w:rsidRDefault="0060209D" w:rsidP="0060209D">
      <w:pPr>
        <w:widowControl/>
        <w:ind w:firstLineChars="900" w:firstLine="2332"/>
        <w:jc w:val="left"/>
      </w:pPr>
      <w:r w:rsidRPr="006D5BF9">
        <w:rPr>
          <w:rFonts w:hint="eastAsia"/>
        </w:rPr>
        <w:t>外観調査及び内部換気を含む管理業務：５，０００円）</w:t>
      </w:r>
    </w:p>
    <w:p w:rsidR="0060209D" w:rsidRPr="006D5BF9" w:rsidRDefault="0060209D" w:rsidP="0060209D">
      <w:pPr>
        <w:widowControl/>
        <w:jc w:val="left"/>
      </w:pPr>
      <w:r w:rsidRPr="006D5BF9">
        <w:rPr>
          <w:rFonts w:hint="eastAsia"/>
        </w:rPr>
        <w:t>（３）補助金の申請額</w:t>
      </w:r>
    </w:p>
    <w:p w:rsidR="0060209D" w:rsidRPr="006D5BF9" w:rsidRDefault="0060209D" w:rsidP="0060209D">
      <w:pPr>
        <w:widowControl/>
        <w:ind w:firstLineChars="200" w:firstLine="518"/>
        <w:jc w:val="left"/>
      </w:pPr>
      <w:r w:rsidRPr="006D5BF9">
        <w:rPr>
          <w:rFonts w:hint="eastAsia"/>
        </w:rPr>
        <w:t xml:space="preserve">（１）（２）を比較して安価な額　　　　　　　　　　　</w:t>
      </w:r>
      <w:r w:rsidRPr="006D5BF9">
        <w:rPr>
          <w:rFonts w:hint="eastAsia"/>
          <w:u w:val="single"/>
        </w:rPr>
        <w:t xml:space="preserve">　　　　　　　円</w:t>
      </w:r>
    </w:p>
    <w:p w:rsidR="0047448C" w:rsidRPr="00A731C1" w:rsidRDefault="0047448C" w:rsidP="00A731C1">
      <w:pPr>
        <w:widowControl/>
        <w:jc w:val="left"/>
      </w:pPr>
      <w:bookmarkStart w:id="0" w:name="_GoBack"/>
      <w:bookmarkEnd w:id="0"/>
    </w:p>
    <w:sectPr w:rsidR="0047448C" w:rsidRPr="00A731C1" w:rsidSect="001C6B8C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0C" w:rsidRDefault="007D3C0C" w:rsidP="001C6B8C">
      <w:r>
        <w:separator/>
      </w:r>
    </w:p>
  </w:endnote>
  <w:endnote w:type="continuationSeparator" w:id="0">
    <w:p w:rsidR="007D3C0C" w:rsidRDefault="007D3C0C" w:rsidP="001C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0C" w:rsidRDefault="007D3C0C" w:rsidP="001C6B8C">
      <w:r>
        <w:separator/>
      </w:r>
    </w:p>
  </w:footnote>
  <w:footnote w:type="continuationSeparator" w:id="0">
    <w:p w:rsidR="007D3C0C" w:rsidRDefault="007D3C0C" w:rsidP="001C6B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4E0"/>
    <w:rsid w:val="00013EB5"/>
    <w:rsid w:val="00063646"/>
    <w:rsid w:val="000644AE"/>
    <w:rsid w:val="000710C1"/>
    <w:rsid w:val="00087FB7"/>
    <w:rsid w:val="00091B4C"/>
    <w:rsid w:val="000A7E0D"/>
    <w:rsid w:val="000B2C16"/>
    <w:rsid w:val="000D0335"/>
    <w:rsid w:val="0014796A"/>
    <w:rsid w:val="00162BDB"/>
    <w:rsid w:val="001669DD"/>
    <w:rsid w:val="00180454"/>
    <w:rsid w:val="00196D05"/>
    <w:rsid w:val="001A2B87"/>
    <w:rsid w:val="001C6B8C"/>
    <w:rsid w:val="001D405B"/>
    <w:rsid w:val="001F563E"/>
    <w:rsid w:val="00203F71"/>
    <w:rsid w:val="0025037F"/>
    <w:rsid w:val="00253F0C"/>
    <w:rsid w:val="00260EBC"/>
    <w:rsid w:val="0026635B"/>
    <w:rsid w:val="00270DE9"/>
    <w:rsid w:val="002B08D5"/>
    <w:rsid w:val="002B76E2"/>
    <w:rsid w:val="003203CD"/>
    <w:rsid w:val="0032274A"/>
    <w:rsid w:val="00333052"/>
    <w:rsid w:val="00341F98"/>
    <w:rsid w:val="00350B87"/>
    <w:rsid w:val="00352036"/>
    <w:rsid w:val="00371BD9"/>
    <w:rsid w:val="003A225C"/>
    <w:rsid w:val="003E79B1"/>
    <w:rsid w:val="0047034C"/>
    <w:rsid w:val="0047448C"/>
    <w:rsid w:val="004937B2"/>
    <w:rsid w:val="00496767"/>
    <w:rsid w:val="004A68A6"/>
    <w:rsid w:val="004D6C88"/>
    <w:rsid w:val="004E47F6"/>
    <w:rsid w:val="004E625C"/>
    <w:rsid w:val="00501941"/>
    <w:rsid w:val="00503A8F"/>
    <w:rsid w:val="00536B44"/>
    <w:rsid w:val="00565532"/>
    <w:rsid w:val="00585A2E"/>
    <w:rsid w:val="0059099F"/>
    <w:rsid w:val="00591789"/>
    <w:rsid w:val="005B625B"/>
    <w:rsid w:val="005C05EE"/>
    <w:rsid w:val="005D299E"/>
    <w:rsid w:val="005F1D32"/>
    <w:rsid w:val="0060209D"/>
    <w:rsid w:val="00604653"/>
    <w:rsid w:val="006221E3"/>
    <w:rsid w:val="006363B5"/>
    <w:rsid w:val="006678B3"/>
    <w:rsid w:val="00677367"/>
    <w:rsid w:val="0069326F"/>
    <w:rsid w:val="006955CA"/>
    <w:rsid w:val="006B574A"/>
    <w:rsid w:val="006C72B6"/>
    <w:rsid w:val="006D30DE"/>
    <w:rsid w:val="006D5BF9"/>
    <w:rsid w:val="006E369C"/>
    <w:rsid w:val="006F6278"/>
    <w:rsid w:val="0070074E"/>
    <w:rsid w:val="00717422"/>
    <w:rsid w:val="00722EEA"/>
    <w:rsid w:val="0072673F"/>
    <w:rsid w:val="00726F7D"/>
    <w:rsid w:val="0075583A"/>
    <w:rsid w:val="00776DC0"/>
    <w:rsid w:val="007C6DFB"/>
    <w:rsid w:val="007D3C0C"/>
    <w:rsid w:val="007E5DCA"/>
    <w:rsid w:val="007F1110"/>
    <w:rsid w:val="0080337A"/>
    <w:rsid w:val="00823F9C"/>
    <w:rsid w:val="00835D24"/>
    <w:rsid w:val="00836DF9"/>
    <w:rsid w:val="00837451"/>
    <w:rsid w:val="008725B2"/>
    <w:rsid w:val="00897B08"/>
    <w:rsid w:val="008A49A9"/>
    <w:rsid w:val="008D5BB4"/>
    <w:rsid w:val="008F7D36"/>
    <w:rsid w:val="0098360E"/>
    <w:rsid w:val="009A31D4"/>
    <w:rsid w:val="009C295B"/>
    <w:rsid w:val="009C639B"/>
    <w:rsid w:val="009D4DA6"/>
    <w:rsid w:val="009F5EF1"/>
    <w:rsid w:val="00A0047C"/>
    <w:rsid w:val="00A533CC"/>
    <w:rsid w:val="00A617A3"/>
    <w:rsid w:val="00A702C8"/>
    <w:rsid w:val="00A731C1"/>
    <w:rsid w:val="00A82088"/>
    <w:rsid w:val="00A844D1"/>
    <w:rsid w:val="00A86D0A"/>
    <w:rsid w:val="00AA5208"/>
    <w:rsid w:val="00AC5304"/>
    <w:rsid w:val="00AD67AA"/>
    <w:rsid w:val="00AF0E3C"/>
    <w:rsid w:val="00B13A84"/>
    <w:rsid w:val="00B2128E"/>
    <w:rsid w:val="00B607CA"/>
    <w:rsid w:val="00B96C74"/>
    <w:rsid w:val="00BB4794"/>
    <w:rsid w:val="00BD70AC"/>
    <w:rsid w:val="00C57787"/>
    <w:rsid w:val="00C634E0"/>
    <w:rsid w:val="00C675B9"/>
    <w:rsid w:val="00C82FBC"/>
    <w:rsid w:val="00CD6766"/>
    <w:rsid w:val="00CE1D49"/>
    <w:rsid w:val="00CE51A5"/>
    <w:rsid w:val="00CE650C"/>
    <w:rsid w:val="00D078D9"/>
    <w:rsid w:val="00D257B8"/>
    <w:rsid w:val="00D27A5E"/>
    <w:rsid w:val="00D45D55"/>
    <w:rsid w:val="00D57F63"/>
    <w:rsid w:val="00D66D98"/>
    <w:rsid w:val="00D80640"/>
    <w:rsid w:val="00D95057"/>
    <w:rsid w:val="00DA175F"/>
    <w:rsid w:val="00DB0C3F"/>
    <w:rsid w:val="00DC3852"/>
    <w:rsid w:val="00DF0529"/>
    <w:rsid w:val="00DF4564"/>
    <w:rsid w:val="00DF708B"/>
    <w:rsid w:val="00E02A4C"/>
    <w:rsid w:val="00E10FDE"/>
    <w:rsid w:val="00E4476F"/>
    <w:rsid w:val="00E4635E"/>
    <w:rsid w:val="00E601A2"/>
    <w:rsid w:val="00E70559"/>
    <w:rsid w:val="00E70BF9"/>
    <w:rsid w:val="00E855B8"/>
    <w:rsid w:val="00EB4EF5"/>
    <w:rsid w:val="00ED783B"/>
    <w:rsid w:val="00EF09C7"/>
    <w:rsid w:val="00F37E47"/>
    <w:rsid w:val="00F44587"/>
    <w:rsid w:val="00F54D00"/>
    <w:rsid w:val="00F70043"/>
    <w:rsid w:val="00F702C1"/>
    <w:rsid w:val="00F84858"/>
    <w:rsid w:val="00FD2D0A"/>
    <w:rsid w:val="00FE2CFA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8C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8C"/>
  </w:style>
  <w:style w:type="paragraph" w:styleId="a5">
    <w:name w:val="footer"/>
    <w:basedOn w:val="a"/>
    <w:link w:val="a6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8C"/>
  </w:style>
  <w:style w:type="table" w:styleId="a7">
    <w:name w:val="Table Grid"/>
    <w:basedOn w:val="a1"/>
    <w:uiPriority w:val="59"/>
    <w:rsid w:val="00ED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6363B5"/>
    <w:pPr>
      <w:jc w:val="center"/>
    </w:pPr>
  </w:style>
  <w:style w:type="character" w:customStyle="1" w:styleId="a9">
    <w:name w:val="記 (文字)"/>
    <w:basedOn w:val="a0"/>
    <w:link w:val="a8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6363B5"/>
    <w:pPr>
      <w:jc w:val="right"/>
    </w:pPr>
  </w:style>
  <w:style w:type="character" w:customStyle="1" w:styleId="ab">
    <w:name w:val="結語 (文字)"/>
    <w:basedOn w:val="a0"/>
    <w:link w:val="aa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21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45B0-36FB-48E0-91FA-1936EFD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epk</cp:lastModifiedBy>
  <cp:revision>2</cp:revision>
  <cp:lastPrinted>2016-02-01T05:23:00Z</cp:lastPrinted>
  <dcterms:created xsi:type="dcterms:W3CDTF">2016-05-23T08:52:00Z</dcterms:created>
  <dcterms:modified xsi:type="dcterms:W3CDTF">2016-05-23T08:52:00Z</dcterms:modified>
</cp:coreProperties>
</file>